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5805035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0BBF251D" w14:textId="5954578F" w:rsidR="003E1052" w:rsidRDefault="00481285" w:rsidP="008C1091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481285">
            <w:rPr>
              <w:rFonts w:ascii="Times New Roman" w:hAnsi="Times New Roman" w:cs="Times New Roman"/>
              <w:sz w:val="32"/>
              <w:szCs w:val="32"/>
            </w:rPr>
            <w:t>Муниципальное автономное дошкольное образовательное учреждение «Детский сад общеразвивающего вида "Гусельки"</w:t>
          </w:r>
        </w:p>
        <w:p w14:paraId="0F6C398C" w14:textId="77777777" w:rsidR="00257DB6" w:rsidRDefault="00257DB6" w:rsidP="008C1091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14:paraId="778C2AC6" w14:textId="77777777" w:rsidR="00257DB6" w:rsidRDefault="00257DB6" w:rsidP="008C1091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14:paraId="7B3256A7" w14:textId="77777777" w:rsidR="00257DB6" w:rsidRDefault="00257DB6" w:rsidP="008C1091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14:paraId="0E34DA04" w14:textId="77777777" w:rsidR="00257DB6" w:rsidRPr="00257DB6" w:rsidRDefault="00257DB6" w:rsidP="008F2D4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57DB6">
            <w:rPr>
              <w:rFonts w:ascii="Times New Roman" w:hAnsi="Times New Roman" w:cs="Times New Roman"/>
              <w:sz w:val="32"/>
              <w:szCs w:val="32"/>
            </w:rPr>
            <w:t>Проект</w:t>
          </w:r>
        </w:p>
        <w:p w14:paraId="70F26D89" w14:textId="1A753397" w:rsidR="00257DB6" w:rsidRPr="00257DB6" w:rsidRDefault="00257DB6" w:rsidP="008F2D4F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257DB6">
            <w:rPr>
              <w:rFonts w:ascii="Times New Roman" w:hAnsi="Times New Roman" w:cs="Times New Roman"/>
            </w:rPr>
            <w:t>«Сияние Югры»</w:t>
          </w:r>
        </w:p>
        <w:p w14:paraId="645A4922" w14:textId="3607ED7A" w:rsidR="00257DB6" w:rsidRDefault="00257DB6" w:rsidP="008F2D4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Интерактивный мини-музей в детском саду</w:t>
          </w:r>
        </w:p>
        <w:p w14:paraId="2373E94C" w14:textId="77777777" w:rsidR="00257DB6" w:rsidRDefault="00257DB6" w:rsidP="008F2D4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462A6AB3" w14:textId="77777777" w:rsidR="00257DB6" w:rsidRDefault="00257DB6" w:rsidP="008C1091">
          <w:pPr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14:paraId="2A648AD0" w14:textId="30C9BB7D" w:rsidR="00257DB6" w:rsidRDefault="00257DB6" w:rsidP="008F2D4F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Руководители: Амерханова Гузель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Фаритовна</w:t>
          </w:r>
          <w:proofErr w:type="spellEnd"/>
        </w:p>
        <w:p w14:paraId="6EA5A07F" w14:textId="01E58223" w:rsidR="00257DB6" w:rsidRPr="00481285" w:rsidRDefault="00257DB6" w:rsidP="008F2D4F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       Лаптева Ирина Юрьевна</w:t>
          </w:r>
        </w:p>
        <w:p w14:paraId="6EDE5F6F" w14:textId="1ABBAD3B" w:rsidR="003E1052" w:rsidRPr="003E1052" w:rsidRDefault="003E1052" w:rsidP="008F2D4F">
          <w:pPr>
            <w:jc w:val="right"/>
            <w:rPr>
              <w:rFonts w:eastAsia="Times New Roman"/>
              <w:sz w:val="28"/>
              <w:szCs w:val="28"/>
              <w:lang w:eastAsia="ru-RU"/>
            </w:rPr>
          </w:pPr>
          <w:r w:rsidRPr="003E1052">
            <w:rPr>
              <w:rFonts w:eastAsia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47EA8231" wp14:editId="57DB77A9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433060" cy="4074650"/>
                <wp:effectExtent l="0" t="0" r="0" b="2540"/>
                <wp:wrapSquare wrapText="bothSides"/>
                <wp:docPr id="123600096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3060" cy="40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  <w:p w14:paraId="36ADDE11" w14:textId="18213C8F" w:rsidR="003E1052" w:rsidRDefault="00A038F9" w:rsidP="008C1091">
          <w:p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anchor distT="0" distB="0" distL="114300" distR="114300" simplePos="0" relativeHeight="251662336" behindDoc="0" locked="0" layoutInCell="1" allowOverlap="1" wp14:anchorId="4E1CF7C4" wp14:editId="6AD43707">
                <wp:simplePos x="0" y="0"/>
                <wp:positionH relativeFrom="page">
                  <wp:posOffset>2453640</wp:posOffset>
                </wp:positionH>
                <wp:positionV relativeFrom="paragraph">
                  <wp:posOffset>0</wp:posOffset>
                </wp:positionV>
                <wp:extent cx="2910840" cy="2905760"/>
                <wp:effectExtent l="0" t="0" r="3810" b="8890"/>
                <wp:wrapSquare wrapText="bothSides"/>
                <wp:docPr id="2832126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212633" name="Рисунок 28321263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0840" cy="290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9FD9D0A" w14:textId="3EE10045" w:rsidR="008424DC" w:rsidRDefault="008424DC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FF2BC3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0AC82E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C2335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BD514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811BEA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9C2E2A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2B53F9" w14:textId="77777777" w:rsidR="008C1091" w:rsidRDefault="008C1091" w:rsidP="008C10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362504" w14:textId="77777777" w:rsidR="00292E16" w:rsidRPr="00A038F9" w:rsidRDefault="00292E16" w:rsidP="008C1091">
      <w:pPr>
        <w:shd w:val="clear" w:color="auto" w:fill="FFFFFF"/>
        <w:spacing w:before="300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E1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А</w:t>
      </w: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альность проекта «Сияние Югры»</w:t>
      </w:r>
    </w:p>
    <w:p w14:paraId="0BD05992" w14:textId="77777777" w:rsidR="00A038F9" w:rsidRPr="00A038F9" w:rsidRDefault="00A038F9" w:rsidP="008C109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временном мире, характеризующемся глобализацией и стремительной цифровизацией, особенно остро встаёт вопрос сохранения культурной идентичности — в том числе на уровне малой родины. Актуальность нашего проекта продиктована самой жизнью. </w:t>
      </w:r>
    </w:p>
    <w:p w14:paraId="621E4ECC" w14:textId="6AAC5527" w:rsidR="00A038F9" w:rsidRPr="00A038F9" w:rsidRDefault="00A038F9" w:rsidP="008C109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рской земле, и у каждого ребенка растет естественная потребность знать свой дом. В современном мире, где стираются границы, особенно важно с ранних лет прививать детям любовь к своей малой родине. Изучение жизни, быта и традиций хантов и манси — это не просто знакомство с историей, это ключ к пониманию уникальной души Севера. Создавая мини-музей «Сияние Югры» к юбилею округа, мы помогаем детям увидеть красоту родной земли и осознать важность сохранения хрупкой культуры коренных народов для будущих поколений».</w:t>
      </w:r>
    </w:p>
    <w:p w14:paraId="0527969A" w14:textId="3FC1DCEC" w:rsidR="00A038F9" w:rsidRPr="00A038F9" w:rsidRDefault="00A038F9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01E5B" w14:textId="77777777" w:rsidR="008C1091" w:rsidRDefault="008C1091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D7584" w14:textId="77777777" w:rsidR="008C1091" w:rsidRDefault="008C1091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79302" w14:textId="30097D6C" w:rsidR="008424DC" w:rsidRDefault="008424DC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: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72" w:rsidRPr="00A038F9">
        <w:rPr>
          <w:rFonts w:ascii="Times New Roman" w:hAnsi="Times New Roman" w:cs="Times New Roman"/>
          <w:sz w:val="28"/>
          <w:szCs w:val="28"/>
        </w:rPr>
        <w:t>формирование интереса к</w:t>
      </w:r>
      <w:r w:rsidR="0041287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краю. </w:t>
      </w:r>
      <w:r w:rsidR="007867C9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воспитанников детского сада о коренных народах Севера — ханты и манси</w:t>
      </w:r>
      <w:r w:rsidR="008C1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F91FC" w14:textId="2539CD14" w:rsidR="008424DC" w:rsidRPr="00A038F9" w:rsidRDefault="008424DC" w:rsidP="008C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7905DB8" w14:textId="44E539B3" w:rsidR="008424DC" w:rsidRPr="00A038F9" w:rsidRDefault="008424DC" w:rsidP="008C109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(поделки, рисунки)</w:t>
      </w:r>
      <w:r w:rsidR="00503187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у</w:t>
      </w:r>
      <w:r w:rsidR="00503187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r w:rsidR="00EE6D81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го 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я «</w:t>
      </w:r>
      <w:r w:rsidR="00412872" w:rsidRPr="00A03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ие</w:t>
      </w:r>
      <w:proofErr w:type="spellEnd"/>
      <w:r w:rsidR="0041287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етском саду.</w:t>
      </w:r>
    </w:p>
    <w:p w14:paraId="08682846" w14:textId="77777777" w:rsidR="008424DC" w:rsidRPr="00A038F9" w:rsidRDefault="008424DC" w:rsidP="008C109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обенностями жизни, быта и культуры народов ханты и манси, разучить с ними ключевые факты и сведения.</w:t>
      </w:r>
    </w:p>
    <w:p w14:paraId="1EDDC366" w14:textId="77777777" w:rsidR="008424DC" w:rsidRPr="00A038F9" w:rsidRDefault="008424DC" w:rsidP="008C109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идеоматериалы с участием детей, в которых они в доступной форме рассказывают об обычаях, быте и жизни северных народов.</w:t>
      </w:r>
    </w:p>
    <w:p w14:paraId="3C9DDBD9" w14:textId="77777777" w:rsidR="008424DC" w:rsidRPr="00A038F9" w:rsidRDefault="008424DC" w:rsidP="008C109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идеоматериалы в виде QR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ов для интеграции в экспозицию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я.</w:t>
      </w:r>
    </w:p>
    <w:p w14:paraId="0F07EBBA" w14:textId="77777777" w:rsidR="008424DC" w:rsidRPr="00A038F9" w:rsidRDefault="008424DC" w:rsidP="008C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</w:t>
      </w:r>
    </w:p>
    <w:p w14:paraId="3DEAF485" w14:textId="77777777" w:rsidR="008424DC" w:rsidRPr="00A038F9" w:rsidRDefault="008424DC" w:rsidP="008C109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14:paraId="79B363C3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и интернет-ресурсов о народах ханты и манси;</w:t>
      </w:r>
    </w:p>
    <w:p w14:paraId="72071AAF" w14:textId="6F1CE58A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="00A00D46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я истории и этнографии города» Югорска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</w:t>
      </w:r>
      <w:r w:rsidR="00A00D46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7ACAE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и распределение обязанностей между педагогами и родителями.</w:t>
      </w:r>
    </w:p>
    <w:p w14:paraId="76C8417C" w14:textId="77777777" w:rsidR="008424DC" w:rsidRPr="00A038F9" w:rsidRDefault="008424DC" w:rsidP="008C109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14:paraId="7B852DAD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занятий с детьми, знакомство с культурой и бытом народов ханты и манси;</w:t>
      </w:r>
    </w:p>
    <w:p w14:paraId="3F363AF6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деятельности детей и родителей по изготовлению поделок, отражающих культуру народов Севера;</w:t>
      </w:r>
    </w:p>
    <w:p w14:paraId="1E80C59D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тавки рисунков воспитанников на тему жизни ханты и манси;</w:t>
      </w:r>
    </w:p>
    <w:p w14:paraId="4D29CE22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 или подбор кукол в национальной одежде ханты и манси;</w:t>
      </w:r>
    </w:p>
    <w:p w14:paraId="57D5CDBC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макетов традиционных жилищ народов Севера;</w:t>
      </w:r>
    </w:p>
    <w:p w14:paraId="404287E7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ъёмка видеоматериалов с участием детей, где они делятся полученными знаниями о народах ханты и манси;</w:t>
      </w:r>
    </w:p>
    <w:p w14:paraId="53648441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видеоматериалов в QR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ы.</w:t>
      </w:r>
    </w:p>
    <w:p w14:paraId="52329B90" w14:textId="77777777" w:rsidR="008424DC" w:rsidRPr="00A038F9" w:rsidRDefault="008424DC" w:rsidP="008C109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14:paraId="7A86B701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терактивного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я в помещении детского сада;</w:t>
      </w:r>
    </w:p>
    <w:p w14:paraId="1D279D72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экспонатов (поделок, рисунков, кукол, макетов) и QR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ов рядом с ними;</w:t>
      </w:r>
    </w:p>
    <w:p w14:paraId="13CFF077" w14:textId="77777777" w:rsidR="008424DC" w:rsidRPr="00A038F9" w:rsidRDefault="008424DC" w:rsidP="008C109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й по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ю для воспитанников детского сада.</w:t>
      </w:r>
    </w:p>
    <w:p w14:paraId="2B48B4BD" w14:textId="77777777" w:rsidR="008424DC" w:rsidRPr="00A038F9" w:rsidRDefault="008424DC" w:rsidP="008C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</w:t>
      </w:r>
    </w:p>
    <w:p w14:paraId="1F4A7048" w14:textId="03DC4ABF" w:rsidR="008424DC" w:rsidRPr="00A038F9" w:rsidRDefault="008424DC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й в детском саду, включающий следующие э</w:t>
      </w:r>
      <w:r w:rsidR="001D6CCA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наты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C247C9" w14:textId="4524CEE6" w:rsidR="008424DC" w:rsidRPr="00A038F9" w:rsidRDefault="008424DC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елк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ые совместно с родителями, отражающие культуру и быт народов ханты и манси</w:t>
      </w:r>
      <w:r w:rsidR="001D6CCA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A038F9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D6CCA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й и растительный мир нашего края.</w:t>
      </w:r>
    </w:p>
    <w:p w14:paraId="0948A464" w14:textId="77777777" w:rsidR="008424DC" w:rsidRPr="00A038F9" w:rsidRDefault="008424DC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а рисунков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на тему жизни и традиций северных народов.</w:t>
      </w:r>
    </w:p>
    <w:p w14:paraId="42D756E9" w14:textId="339687A9" w:rsidR="008424DC" w:rsidRPr="00A038F9" w:rsidRDefault="008424DC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A271D"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лекция кукол </w:t>
      </w: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циональной одежде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 и манси — наглядный материал для знакомства с этнической одеждой</w:t>
      </w:r>
      <w:r w:rsidR="009A271D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наментом.</w:t>
      </w:r>
    </w:p>
    <w:p w14:paraId="5A2E0687" w14:textId="77777777" w:rsidR="008424DC" w:rsidRPr="00A038F9" w:rsidRDefault="008424DC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ы жилищ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ханты и манси, демонстрирующие особенности традиционного быта.</w:t>
      </w:r>
    </w:p>
    <w:p w14:paraId="7C3E4155" w14:textId="51F16779" w:rsidR="009A271D" w:rsidRPr="00A038F9" w:rsidRDefault="009A271D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едческая литература 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1D6CCA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адки, раскраски, стихи, рассказы о родном крае).</w:t>
      </w:r>
    </w:p>
    <w:p w14:paraId="5A8C1BFF" w14:textId="2C74D845" w:rsidR="001D6CCA" w:rsidRPr="00A038F9" w:rsidRDefault="001D6CCA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еты достопримечательностей 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дошкольников с основными объектами города «Югорска»</w:t>
      </w:r>
    </w:p>
    <w:p w14:paraId="32BD59BC" w14:textId="4758DEB5" w:rsidR="008424DC" w:rsidRPr="00A038F9" w:rsidRDefault="008424DC" w:rsidP="008C109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QR</w:t>
      </w: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коды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ённые рядом экспонат</w:t>
      </w:r>
      <w:r w:rsidR="00FC364E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канировании кодов дети и взрослые могут получить краткую информацию о</w:t>
      </w:r>
      <w:r w:rsidR="00FC364E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ах, представленных на выставке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ях и культуре народов Севера, а также посмотреть видео, где воспитанники детского сада рассказывают о своих новых знаниях.</w:t>
      </w:r>
    </w:p>
    <w:p w14:paraId="25286255" w14:textId="77777777" w:rsidR="008424DC" w:rsidRPr="00A038F9" w:rsidRDefault="008424DC" w:rsidP="008C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екта</w:t>
      </w:r>
    </w:p>
    <w:p w14:paraId="195112F9" w14:textId="77777777" w:rsidR="008424DC" w:rsidRPr="00A038F9" w:rsidRDefault="008424DC" w:rsidP="008C10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особенность проекта — использование QR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ов, которые делают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й интерактивным. Это позволяет:</w:t>
      </w:r>
    </w:p>
    <w:p w14:paraId="5651A7DB" w14:textId="77777777" w:rsidR="008424DC" w:rsidRPr="00A038F9" w:rsidRDefault="008424DC" w:rsidP="008C109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информацию в мультимедийном формате, что особенно привлекательно для дошкольников;</w:t>
      </w:r>
    </w:p>
    <w:p w14:paraId="15A16EC1" w14:textId="77777777" w:rsidR="008424DC" w:rsidRPr="00A038F9" w:rsidRDefault="008424DC" w:rsidP="008C109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ичные экспонаты аудиовизуальным контентом;</w:t>
      </w:r>
    </w:p>
    <w:p w14:paraId="6D228EB1" w14:textId="77777777" w:rsidR="008424DC" w:rsidRPr="00A038F9" w:rsidRDefault="008424DC" w:rsidP="008C109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самих детей в создание образовательного контента (через съёмку видео);</w:t>
      </w:r>
    </w:p>
    <w:p w14:paraId="61C91F6C" w14:textId="77777777" w:rsidR="008424DC" w:rsidRPr="00A038F9" w:rsidRDefault="008424DC" w:rsidP="008C109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информации как для детей, так и для родителей и педагогов.</w:t>
      </w:r>
    </w:p>
    <w:p w14:paraId="7BC76DA3" w14:textId="77777777" w:rsidR="008424DC" w:rsidRPr="00A038F9" w:rsidRDefault="008424DC" w:rsidP="008C109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4E133FCD" w14:textId="4BA098D5" w:rsidR="005061F2" w:rsidRPr="00A038F9" w:rsidRDefault="005061F2" w:rsidP="008C10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новой формы образовательной среды — интерактивного мин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узея «</w:t>
      </w:r>
      <w:r w:rsidR="0041287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ние Югры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CC60CA3" w14:textId="4BD8982E" w:rsidR="008424DC" w:rsidRPr="00A038F9" w:rsidRDefault="008424DC" w:rsidP="008C10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детей о </w:t>
      </w:r>
      <w:r w:rsidR="005061F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и быте 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народ</w:t>
      </w:r>
      <w:r w:rsidR="005061F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</w:t>
      </w:r>
      <w:r w:rsidR="005061F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стительном и животном мире; </w:t>
      </w:r>
    </w:p>
    <w:p w14:paraId="44DF9DF5" w14:textId="11523799" w:rsidR="008424DC" w:rsidRPr="00A038F9" w:rsidRDefault="008424DC" w:rsidP="008C10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го интереса и уважения к культурному наследию </w:t>
      </w:r>
      <w:r w:rsidR="005061F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ханты и манси</w:t>
      </w: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BBAA8D" w14:textId="77777777" w:rsidR="008424DC" w:rsidRPr="00A038F9" w:rsidRDefault="008424DC" w:rsidP="008C10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взаимодействия между детским садом и семьями воспитанников;</w:t>
      </w:r>
    </w:p>
    <w:p w14:paraId="4B89DA09" w14:textId="125E0846" w:rsidR="00AE6AEB" w:rsidRPr="00C87B10" w:rsidRDefault="008424DC" w:rsidP="008C10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выков проектной деятельности и работы в команде</w:t>
      </w:r>
      <w:r w:rsidR="005061F2" w:rsidRPr="00A0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E6AEB" w:rsidRPr="00C87B10" w:rsidSect="003E1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D7BA" w14:textId="77777777" w:rsidR="003F2EE4" w:rsidRDefault="003F2EE4" w:rsidP="008424DC">
      <w:pPr>
        <w:spacing w:after="0" w:line="240" w:lineRule="auto"/>
      </w:pPr>
      <w:r>
        <w:separator/>
      </w:r>
    </w:p>
  </w:endnote>
  <w:endnote w:type="continuationSeparator" w:id="0">
    <w:p w14:paraId="0F7DDA8B" w14:textId="77777777" w:rsidR="003F2EE4" w:rsidRDefault="003F2EE4" w:rsidP="0084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0069" w14:textId="77777777" w:rsidR="008424DC" w:rsidRDefault="008424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680546"/>
      <w:docPartObj>
        <w:docPartGallery w:val="Page Numbers (Bottom of Page)"/>
        <w:docPartUnique/>
      </w:docPartObj>
    </w:sdtPr>
    <w:sdtContent>
      <w:p w14:paraId="4B3CE60D" w14:textId="77777777" w:rsidR="008424DC" w:rsidRDefault="008424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526905" w14:textId="77777777" w:rsidR="008424DC" w:rsidRDefault="008424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F65E" w14:textId="77777777" w:rsidR="008424DC" w:rsidRDefault="008424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EA0C" w14:textId="77777777" w:rsidR="003F2EE4" w:rsidRDefault="003F2EE4" w:rsidP="008424DC">
      <w:pPr>
        <w:spacing w:after="0" w:line="240" w:lineRule="auto"/>
      </w:pPr>
      <w:r>
        <w:separator/>
      </w:r>
    </w:p>
  </w:footnote>
  <w:footnote w:type="continuationSeparator" w:id="0">
    <w:p w14:paraId="4759814E" w14:textId="77777777" w:rsidR="003F2EE4" w:rsidRDefault="003F2EE4" w:rsidP="0084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0E3A" w14:textId="77777777" w:rsidR="008424DC" w:rsidRDefault="008424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75AB" w14:textId="77777777" w:rsidR="008424DC" w:rsidRDefault="008424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CCE9" w14:textId="77777777" w:rsidR="008424DC" w:rsidRDefault="00842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BB7"/>
    <w:multiLevelType w:val="multilevel"/>
    <w:tmpl w:val="280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4EE2"/>
    <w:multiLevelType w:val="multilevel"/>
    <w:tmpl w:val="FF00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C7C27"/>
    <w:multiLevelType w:val="multilevel"/>
    <w:tmpl w:val="709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82711"/>
    <w:multiLevelType w:val="multilevel"/>
    <w:tmpl w:val="F6F4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61060"/>
    <w:multiLevelType w:val="multilevel"/>
    <w:tmpl w:val="E51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47B82"/>
    <w:multiLevelType w:val="multilevel"/>
    <w:tmpl w:val="02D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E1455"/>
    <w:multiLevelType w:val="multilevel"/>
    <w:tmpl w:val="6E32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4376D"/>
    <w:multiLevelType w:val="multilevel"/>
    <w:tmpl w:val="FBD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42072"/>
    <w:multiLevelType w:val="multilevel"/>
    <w:tmpl w:val="F6F4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2088A"/>
    <w:multiLevelType w:val="multilevel"/>
    <w:tmpl w:val="790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D4123"/>
    <w:multiLevelType w:val="multilevel"/>
    <w:tmpl w:val="3F2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2845">
    <w:abstractNumId w:val="3"/>
  </w:num>
  <w:num w:numId="2" w16cid:durableId="2042703385">
    <w:abstractNumId w:val="6"/>
  </w:num>
  <w:num w:numId="3" w16cid:durableId="219823844">
    <w:abstractNumId w:val="9"/>
  </w:num>
  <w:num w:numId="4" w16cid:durableId="972490316">
    <w:abstractNumId w:val="5"/>
  </w:num>
  <w:num w:numId="5" w16cid:durableId="30113704">
    <w:abstractNumId w:val="0"/>
  </w:num>
  <w:num w:numId="6" w16cid:durableId="1525165512">
    <w:abstractNumId w:val="8"/>
  </w:num>
  <w:num w:numId="7" w16cid:durableId="8682211">
    <w:abstractNumId w:val="10"/>
  </w:num>
  <w:num w:numId="8" w16cid:durableId="155652404">
    <w:abstractNumId w:val="1"/>
  </w:num>
  <w:num w:numId="9" w16cid:durableId="84890043">
    <w:abstractNumId w:val="2"/>
  </w:num>
  <w:num w:numId="10" w16cid:durableId="1497264761">
    <w:abstractNumId w:val="4"/>
  </w:num>
  <w:num w:numId="11" w16cid:durableId="1343431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9"/>
    <w:rsid w:val="000153D8"/>
    <w:rsid w:val="000318F5"/>
    <w:rsid w:val="001D6CCA"/>
    <w:rsid w:val="00257DB6"/>
    <w:rsid w:val="00270359"/>
    <w:rsid w:val="00292E16"/>
    <w:rsid w:val="00293BD7"/>
    <w:rsid w:val="002C6321"/>
    <w:rsid w:val="00332A67"/>
    <w:rsid w:val="003E1052"/>
    <w:rsid w:val="003F2EE4"/>
    <w:rsid w:val="00412872"/>
    <w:rsid w:val="00413445"/>
    <w:rsid w:val="00481285"/>
    <w:rsid w:val="00487543"/>
    <w:rsid w:val="00503187"/>
    <w:rsid w:val="005061F2"/>
    <w:rsid w:val="00530B79"/>
    <w:rsid w:val="006F3D9B"/>
    <w:rsid w:val="0075640A"/>
    <w:rsid w:val="007867C9"/>
    <w:rsid w:val="007E290F"/>
    <w:rsid w:val="008424DC"/>
    <w:rsid w:val="00883977"/>
    <w:rsid w:val="008C1091"/>
    <w:rsid w:val="008F2D4F"/>
    <w:rsid w:val="009A271D"/>
    <w:rsid w:val="009D0F7D"/>
    <w:rsid w:val="00A00D46"/>
    <w:rsid w:val="00A038F9"/>
    <w:rsid w:val="00AC3A48"/>
    <w:rsid w:val="00AE3124"/>
    <w:rsid w:val="00AE6AEB"/>
    <w:rsid w:val="00B327DB"/>
    <w:rsid w:val="00B6148C"/>
    <w:rsid w:val="00C87B10"/>
    <w:rsid w:val="00CF0F82"/>
    <w:rsid w:val="00D96997"/>
    <w:rsid w:val="00DA59B1"/>
    <w:rsid w:val="00DB55A7"/>
    <w:rsid w:val="00E11A91"/>
    <w:rsid w:val="00EC4FB4"/>
    <w:rsid w:val="00EE6D81"/>
    <w:rsid w:val="00F06791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8854"/>
  <w15:chartTrackingRefBased/>
  <w15:docId w15:val="{9174B892-C6F3-4E99-B93B-A2BF61D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4DC"/>
  </w:style>
  <w:style w:type="paragraph" w:styleId="a5">
    <w:name w:val="footer"/>
    <w:basedOn w:val="a"/>
    <w:link w:val="a6"/>
    <w:uiPriority w:val="99"/>
    <w:unhideWhenUsed/>
    <w:rsid w:val="0084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4DC"/>
  </w:style>
  <w:style w:type="paragraph" w:styleId="a7">
    <w:name w:val="No Spacing"/>
    <w:link w:val="a8"/>
    <w:uiPriority w:val="1"/>
    <w:qFormat/>
    <w:rsid w:val="003E105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E1052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3E1052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257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57D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BB9F-D399-4D22-80B2-D175F08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Сияние Югры»</vt:lpstr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Сияние Югры»</dc:title>
  <dc:subject>Интерактивный мини-музей в детском саду</dc:subject>
  <dc:creator>руководители: Гузель Фаритовна Амерханова                                         Ирина Юрьевна Лаптева</dc:creator>
  <cp:keywords/>
  <dc:description/>
  <cp:lastModifiedBy>Гузель Амерханова</cp:lastModifiedBy>
  <cp:revision>22</cp:revision>
  <dcterms:created xsi:type="dcterms:W3CDTF">2026-03-30T16:29:00Z</dcterms:created>
  <dcterms:modified xsi:type="dcterms:W3CDTF">2026-04-05T02:09:00Z</dcterms:modified>
</cp:coreProperties>
</file>